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473"/>
      </w:tblGrid>
      <w:tr w:rsidR="000172E5" w:rsidRPr="00637200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:rsidTr="009512C6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:rsidR="000172E5" w:rsidRPr="00846B76" w:rsidRDefault="000172E5" w:rsidP="00311D4F"/>
        </w:tc>
      </w:tr>
      <w:tr w:rsidR="000172E5" w:rsidRPr="00846B76" w:rsidTr="009512C6">
        <w:tc>
          <w:tcPr>
            <w:tcW w:w="1414" w:type="pct"/>
            <w:vAlign w:val="bottom"/>
          </w:tcPr>
          <w:p w:rsidR="000172E5" w:rsidRPr="00637200" w:rsidRDefault="00EE79D7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72E5" w:rsidRPr="00846B76" w:rsidRDefault="000172E5" w:rsidP="00311D4F"/>
        </w:tc>
      </w:tr>
      <w:tr w:rsidR="00292898" w:rsidRPr="00846B76" w:rsidTr="00292898">
        <w:tc>
          <w:tcPr>
            <w:tcW w:w="1414" w:type="pct"/>
            <w:vAlign w:val="bottom"/>
          </w:tcPr>
          <w:p w:rsidR="00292898" w:rsidRPr="00637200" w:rsidRDefault="00EE79D7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2898" w:rsidRPr="00846B76" w:rsidRDefault="00292898" w:rsidP="00311D4F"/>
        </w:tc>
      </w:tr>
      <w:tr w:rsidR="000172E5" w:rsidRPr="00846B76" w:rsidTr="009512C6">
        <w:tc>
          <w:tcPr>
            <w:tcW w:w="1414" w:type="pct"/>
            <w:vAlign w:val="bottom"/>
          </w:tcPr>
          <w:p w:rsidR="006865CF" w:rsidRPr="00637200" w:rsidRDefault="00EE79D7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:rsidR="000172E5" w:rsidRPr="00846B76" w:rsidRDefault="000172E5" w:rsidP="00311D4F"/>
        </w:tc>
      </w:tr>
      <w:tr w:rsidR="000172E5" w:rsidRPr="00846B76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:rsidTr="009512C6">
        <w:tc>
          <w:tcPr>
            <w:tcW w:w="1414" w:type="pct"/>
            <w:vAlign w:val="bottom"/>
          </w:tcPr>
          <w:p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:rsidR="000172E5" w:rsidRPr="00846B76" w:rsidRDefault="000172E5" w:rsidP="00311D4F"/>
        </w:tc>
      </w:tr>
      <w:tr w:rsidR="000172E5" w:rsidRPr="00846B76" w:rsidTr="009512C6">
        <w:tc>
          <w:tcPr>
            <w:tcW w:w="1414" w:type="pct"/>
            <w:vAlign w:val="bottom"/>
          </w:tcPr>
          <w:p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72E5" w:rsidRPr="00846B76" w:rsidRDefault="000172E5" w:rsidP="00311D4F"/>
        </w:tc>
      </w:tr>
      <w:tr w:rsidR="00292898" w:rsidRPr="00846B76" w:rsidTr="004957C0">
        <w:trPr>
          <w:trHeight w:val="1531"/>
        </w:trPr>
        <w:tc>
          <w:tcPr>
            <w:tcW w:w="1414" w:type="pct"/>
            <w:vAlign w:val="bottom"/>
          </w:tcPr>
          <w:p w:rsidR="00292898" w:rsidRPr="00846B76" w:rsidRDefault="00292898" w:rsidP="006865CF">
            <w:pPr>
              <w:pStyle w:val="Wcicienormalne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2898" w:rsidRPr="00846B76" w:rsidRDefault="00292898" w:rsidP="00311D4F"/>
        </w:tc>
      </w:tr>
      <w:tr w:rsidR="000172E5" w:rsidRPr="00846B76" w:rsidTr="009512C6">
        <w:tc>
          <w:tcPr>
            <w:tcW w:w="1414" w:type="pct"/>
            <w:vAlign w:val="bottom"/>
          </w:tcPr>
          <w:p w:rsidR="000172E5" w:rsidRPr="00846B76" w:rsidRDefault="000172E5" w:rsidP="000B2CBC">
            <w:pPr>
              <w:pStyle w:val="Wcicienormalne"/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:rsidR="000172E5" w:rsidRPr="00846B76" w:rsidRDefault="000172E5" w:rsidP="00311D4F">
            <w:bookmarkStart w:id="0" w:name="_GoBack"/>
            <w:bookmarkEnd w:id="0"/>
          </w:p>
        </w:tc>
      </w:tr>
      <w:tr w:rsidR="000172E5" w:rsidRPr="00846B76" w:rsidTr="009512C6">
        <w:tc>
          <w:tcPr>
            <w:tcW w:w="1414" w:type="pct"/>
            <w:vAlign w:val="bottom"/>
          </w:tcPr>
          <w:p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86" w:type="pct"/>
            <w:vAlign w:val="bottom"/>
          </w:tcPr>
          <w:p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:rsidTr="009512C6">
        <w:tc>
          <w:tcPr>
            <w:tcW w:w="1414" w:type="pct"/>
            <w:vAlign w:val="bottom"/>
          </w:tcPr>
          <w:p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 xml:space="preserve">Zgoda na 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>gromadzenie danych osobowych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nadleśnictwo umieszcza klauzulę RODO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:rsidR="00F71B2C" w:rsidRPr="004957C0" w:rsidRDefault="00293E75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255CA292" wp14:editId="3FCD9AF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3815</wp:posOffset>
                      </wp:positionV>
                      <wp:extent cx="3762375" cy="914400"/>
                      <wp:effectExtent l="0" t="0" r="9525" b="0"/>
                      <wp:wrapNone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237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3E75" w:rsidRDefault="00EE79D7" w:rsidP="00293E7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hyperlink r:id="rId11" w:history="1">
                                    <w:r w:rsidR="00BE3FA4" w:rsidRPr="00BE3FA4">
                                      <w:rPr>
                                        <w:rStyle w:val="Hipercze"/>
                                        <w:sz w:val="20"/>
                                        <w:szCs w:val="20"/>
                                      </w:rPr>
                                      <w:t xml:space="preserve">Realizacja obowiązku informacyjnego o ochronie danych osobowych </w:t>
                                    </w:r>
                                  </w:hyperlink>
                                </w:p>
                                <w:p w:rsidR="00293E75" w:rsidRPr="00A12719" w:rsidRDefault="00293E75" w:rsidP="00293E7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93E75" w:rsidRDefault="00293E75" w:rsidP="00293E7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5CA2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-.3pt;margin-top:3.45pt;width:296.25pt;height:1in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" stroked="f">
                      <v:textbox>
                        <w:txbxContent>
                          <w:p w:rsidR="00293E75" w:rsidRDefault="00BE3FA4" w:rsidP="00293E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Pr="00BE3FA4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 xml:space="preserve">Realizacja obowiązku informacyjnego o ochronie danych osobowych </w:t>
                              </w:r>
                            </w:hyperlink>
                          </w:p>
                          <w:p w:rsidR="00293E75" w:rsidRPr="00A12719" w:rsidRDefault="00293E75" w:rsidP="00293E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93E75" w:rsidRDefault="00293E75" w:rsidP="00293E7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1B2C" w:rsidRPr="00846B76" w:rsidTr="009512C6">
        <w:tc>
          <w:tcPr>
            <w:tcW w:w="1414" w:type="pct"/>
            <w:vAlign w:val="bottom"/>
          </w:tcPr>
          <w:p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:rsidR="00F71B2C" w:rsidRPr="004957C0" w:rsidRDefault="00EE79D7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D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</w:tc>
      </w:tr>
    </w:tbl>
    <w:p w:rsidR="00A95E69" w:rsidRDefault="00A95E69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</w:p>
    <w:p w:rsidR="00293E75" w:rsidRDefault="00293E75" w:rsidP="00637200"/>
    <w:p w:rsidR="00293E75" w:rsidRPr="00293E75" w:rsidRDefault="00293E75" w:rsidP="00293E75"/>
    <w:p w:rsidR="00293E75" w:rsidRPr="00293E75" w:rsidRDefault="00293E75" w:rsidP="00293E75"/>
    <w:p w:rsidR="00293E75" w:rsidRPr="00293E75" w:rsidRDefault="00293E75" w:rsidP="00293E75"/>
    <w:p w:rsidR="00293E75" w:rsidRPr="00293E75" w:rsidRDefault="00293E75" w:rsidP="00293E75"/>
    <w:p w:rsidR="00293E75" w:rsidRPr="00293E75" w:rsidRDefault="00293E75" w:rsidP="00293E75"/>
    <w:p w:rsidR="00293E75" w:rsidRPr="00293E75" w:rsidRDefault="00293E75" w:rsidP="00293E75"/>
    <w:p w:rsidR="00293E75" w:rsidRPr="00293E75" w:rsidRDefault="00293E75" w:rsidP="00293E75"/>
    <w:p w:rsidR="00293E75" w:rsidRPr="00293E75" w:rsidRDefault="00293E75" w:rsidP="00293E75"/>
    <w:p w:rsidR="00293E75" w:rsidRPr="00293E75" w:rsidRDefault="00293E75" w:rsidP="00293E75"/>
    <w:p w:rsidR="00293E75" w:rsidRPr="00293E75" w:rsidRDefault="00293E75" w:rsidP="00293E75"/>
    <w:p w:rsidR="00293E75" w:rsidRDefault="00293E75" w:rsidP="00293E75"/>
    <w:p w:rsidR="000172E5" w:rsidRPr="00293E75" w:rsidRDefault="00293E75" w:rsidP="00293E75">
      <w:pPr>
        <w:tabs>
          <w:tab w:val="left" w:pos="960"/>
        </w:tabs>
      </w:pPr>
      <w:r>
        <w:tab/>
      </w:r>
    </w:p>
    <w:sectPr w:rsidR="000172E5" w:rsidRPr="00293E75" w:rsidSect="0086797B">
      <w:headerReference w:type="default" r:id="rId13"/>
      <w:footerReference w:type="default" r:id="rId14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9D7" w:rsidRDefault="00EE79D7" w:rsidP="000172E5">
      <w:pPr>
        <w:spacing w:after="0" w:line="240" w:lineRule="auto"/>
      </w:pPr>
      <w:r>
        <w:separator/>
      </w:r>
    </w:p>
  </w:endnote>
  <w:endnote w:type="continuationSeparator" w:id="0">
    <w:p w:rsidR="00EE79D7" w:rsidRDefault="00EE79D7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D28418B-9DC1-4FE0-9E87-DD9FAF1C2A85}"/>
    <w:embedBold r:id="rId2" w:fontKey="{EBB2FC15-EA39-4A54-90CC-39A64AD6CC6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ADC2D98B-4964-42A2-BA3A-C157E838D173}"/>
    <w:embedBold r:id="rId4" w:fontKey="{CA1D34C0-F488-403C-A30E-1C4A7DD88544}"/>
    <w:embedItalic r:id="rId5" w:fontKey="{070AD85E-9711-44F4-9F1B-B5557B40D627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825D4908-80BA-459E-BE74-DEF04DAB938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AE988E89-A307-48B3-B405-519CC0F7BF0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B186C331-EADF-4E05-93E1-80937A4D8F1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:rsidTr="00637200">
      <w:tc>
        <w:tcPr>
          <w:tcW w:w="4675" w:type="dxa"/>
          <w:vAlign w:val="center"/>
        </w:tcPr>
        <w:p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:rsidR="00311D4F" w:rsidRPr="00311D4F" w:rsidRDefault="00311D4F" w:rsidP="00637200">
          <w:pPr>
            <w:pStyle w:val="Stopka"/>
            <w:jc w:val="right"/>
          </w:pPr>
        </w:p>
      </w:tc>
    </w:tr>
  </w:tbl>
  <w:p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9D7" w:rsidRDefault="00EE79D7" w:rsidP="000172E5">
      <w:pPr>
        <w:spacing w:after="0" w:line="240" w:lineRule="auto"/>
      </w:pPr>
      <w:r>
        <w:separator/>
      </w:r>
    </w:p>
  </w:footnote>
  <w:footnote w:type="continuationSeparator" w:id="0">
    <w:p w:rsidR="00EE79D7" w:rsidRDefault="00EE79D7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:rsidTr="00F71B2C">
      <w:trPr>
        <w:trHeight w:val="725"/>
      </w:trPr>
      <w:tc>
        <w:tcPr>
          <w:tcW w:w="1811" w:type="dxa"/>
          <w:vAlign w:val="center"/>
        </w:tcPr>
        <w:p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13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:rsidR="00B337A2" w:rsidRPr="00F71B2C" w:rsidRDefault="00E342CB" w:rsidP="007A5FB5">
          <w:pPr>
            <w:pStyle w:val="Nagwek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>
            <w:rPr>
              <w:color w:val="333333" w:themeColor="accent6" w:themeShade="80"/>
              <w:sz w:val="30"/>
              <w:szCs w:val="30"/>
            </w:rPr>
            <w:t>e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284447"/>
    <w:rsid w:val="002875D9"/>
    <w:rsid w:val="00292898"/>
    <w:rsid w:val="00293E75"/>
    <w:rsid w:val="002C56E6"/>
    <w:rsid w:val="002E408C"/>
    <w:rsid w:val="00311D4F"/>
    <w:rsid w:val="00322FAA"/>
    <w:rsid w:val="0034390E"/>
    <w:rsid w:val="00344849"/>
    <w:rsid w:val="00361E11"/>
    <w:rsid w:val="003769BA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7147D7"/>
    <w:rsid w:val="00770F25"/>
    <w:rsid w:val="007A35A8"/>
    <w:rsid w:val="007A5FB5"/>
    <w:rsid w:val="007B0A85"/>
    <w:rsid w:val="007C6A52"/>
    <w:rsid w:val="0082043E"/>
    <w:rsid w:val="00846B76"/>
    <w:rsid w:val="0086797B"/>
    <w:rsid w:val="0089509A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A0490"/>
    <w:rsid w:val="00AC4A73"/>
    <w:rsid w:val="00B337A2"/>
    <w:rsid w:val="00BD4753"/>
    <w:rsid w:val="00BD5CB1"/>
    <w:rsid w:val="00BE3FA4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E342CB"/>
    <w:rsid w:val="00E47687"/>
    <w:rsid w:val="00E61C09"/>
    <w:rsid w:val="00EB3B58"/>
    <w:rsid w:val="00EC7359"/>
    <w:rsid w:val="00ED4FCE"/>
    <w:rsid w:val="00EE3054"/>
    <w:rsid w:val="00EE79D7"/>
    <w:rsid w:val="00F00606"/>
    <w:rsid w:val="00F01256"/>
    <w:rsid w:val="00F71B2C"/>
    <w:rsid w:val="00FC7475"/>
    <w:rsid w:val="00FE3DAD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ilicz.wroclaw.lasy.gov.pl/documents/21700495/36123617/Obowi%C4%85zek+informacyjny+Nadle%C5%9Bnictwo+Milicz+12.06.pdf/1521b446-a688-5ea7-a66a-67b97ea7ab6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licz.wroclaw.lasy.gov.pl/documents/21700495/36123617/Obowi%C4%85zek+informacyjny+Nadle%C5%9Bnictwo+Milicz+12.06.pdf/1521b446-a688-5ea7-a66a-67b97ea7ab6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3"/>
    <w:rsid w:val="00242CBA"/>
    <w:rsid w:val="00413332"/>
    <w:rsid w:val="0043313D"/>
    <w:rsid w:val="006D13BF"/>
    <w:rsid w:val="006D7532"/>
    <w:rsid w:val="00756A93"/>
    <w:rsid w:val="00782D0D"/>
    <w:rsid w:val="007F34AE"/>
    <w:rsid w:val="009903F3"/>
    <w:rsid w:val="009D2508"/>
    <w:rsid w:val="00CA7B8E"/>
    <w:rsid w:val="00E75AAD"/>
    <w:rsid w:val="00FF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21D8E8F7B2B14199A4B38091A4476805">
    <w:name w:val="21D8E8F7B2B14199A4B38091A4476805"/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5E0794053916432BAA25D0E81DD6058E">
    <w:name w:val="5E0794053916432BAA25D0E81DD6058E"/>
  </w:style>
  <w:style w:type="paragraph" w:customStyle="1" w:styleId="F33F34EE983649C8AE39CD56870ABB09">
    <w:name w:val="F33F34EE983649C8AE39CD56870ABB09"/>
  </w:style>
  <w:style w:type="paragraph" w:customStyle="1" w:styleId="3B8C8DA66FD24CFCB4163A14E99C26EE">
    <w:name w:val="3B8C8DA66FD24CFCB4163A14E99C26EE"/>
  </w:style>
  <w:style w:type="paragraph" w:customStyle="1" w:styleId="86974D23CD324A999D22E2BE75C0FC13">
    <w:name w:val="86974D23CD324A999D22E2BE75C0FC13"/>
  </w:style>
  <w:style w:type="paragraph" w:customStyle="1" w:styleId="4EBF03BD30EB43AEBCFF7F639B9BD16B">
    <w:name w:val="4EBF03BD30EB43AEBCFF7F639B9BD16B"/>
  </w:style>
  <w:style w:type="paragraph" w:customStyle="1" w:styleId="ABBCB34CF77C4923B1E518E6C2C64914">
    <w:name w:val="ABBCB34CF77C4923B1E518E6C2C64914"/>
  </w:style>
  <w:style w:type="paragraph" w:customStyle="1" w:styleId="4E7BCB98048C4BE78B34050FFCCACAE6">
    <w:name w:val="4E7BCB98048C4BE78B34050FFCCACAE6"/>
  </w:style>
  <w:style w:type="paragraph" w:customStyle="1" w:styleId="968BC7AD8B5145879091E6E8ABF1A46B">
    <w:name w:val="968BC7AD8B5145879091E6E8ABF1A46B"/>
  </w:style>
  <w:style w:type="paragraph" w:customStyle="1" w:styleId="0DA982E7872647C6A2201F2A6302BCC7">
    <w:name w:val="0DA982E7872647C6A2201F2A6302BCC7"/>
  </w:style>
  <w:style w:type="paragraph" w:customStyle="1" w:styleId="25E446DA15AD47FE91E4624616048849">
    <w:name w:val="25E446DA15AD47FE91E4624616048849"/>
  </w:style>
  <w:style w:type="paragraph" w:customStyle="1" w:styleId="DF0DEAA93EE146389B07A7E71468EAE4">
    <w:name w:val="DF0DEAA93EE146389B07A7E71468EAE4"/>
    <w:rsid w:val="007F34A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3BE6BB-E9D7-474C-A5E0-46D82AF2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2</Pages>
  <Words>70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2-26T14:48:00Z</dcterms:created>
  <dcterms:modified xsi:type="dcterms:W3CDTF">2021-03-0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